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937B" w14:textId="7A0E9345" w:rsidR="00734724" w:rsidRPr="004C4BA4" w:rsidRDefault="00F843A6" w:rsidP="00734724">
      <w:pPr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4C4BA4">
        <w:rPr>
          <w:rFonts w:ascii="BIZ UDゴシック" w:eastAsia="BIZ UDゴシック" w:hAnsi="BIZ UDゴシック" w:hint="eastAsia"/>
          <w:b/>
          <w:bCs/>
          <w:sz w:val="36"/>
          <w:szCs w:val="36"/>
        </w:rPr>
        <w:t>令和</w:t>
      </w:r>
      <w:r w:rsidR="00C65A8D">
        <w:rPr>
          <w:rFonts w:ascii="BIZ UDゴシック" w:eastAsia="BIZ UDゴシック" w:hAnsi="BIZ UDゴシック" w:hint="eastAsia"/>
          <w:b/>
          <w:bCs/>
          <w:sz w:val="36"/>
          <w:szCs w:val="36"/>
        </w:rPr>
        <w:t>８</w:t>
      </w:r>
      <w:r w:rsidR="00734724" w:rsidRPr="004C4BA4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年度　孤立を防ぐ見守り・つながり推進事業　</w:t>
      </w:r>
      <w:r w:rsidR="007900E4" w:rsidRPr="004C4BA4">
        <w:rPr>
          <w:rFonts w:ascii="BIZ UDゴシック" w:eastAsia="BIZ UDゴシック" w:hAnsi="BIZ UDゴシック" w:hint="eastAsia"/>
          <w:b/>
          <w:bCs/>
          <w:sz w:val="36"/>
          <w:szCs w:val="36"/>
        </w:rPr>
        <w:t>報告</w:t>
      </w:r>
      <w:r w:rsidR="00734724" w:rsidRPr="004C4BA4">
        <w:rPr>
          <w:rFonts w:ascii="BIZ UDゴシック" w:eastAsia="BIZ UDゴシック" w:hAnsi="BIZ UDゴシック" w:hint="eastAsia"/>
          <w:b/>
          <w:bCs/>
          <w:sz w:val="36"/>
          <w:szCs w:val="36"/>
        </w:rPr>
        <w:t>書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5"/>
        <w:gridCol w:w="3827"/>
        <w:gridCol w:w="1559"/>
        <w:gridCol w:w="3822"/>
      </w:tblGrid>
      <w:tr w:rsidR="00910EC6" w:rsidRPr="00110FD1" w14:paraId="2D657540" w14:textId="77777777" w:rsidTr="003E1B98">
        <w:trPr>
          <w:trHeight w:val="20"/>
        </w:trPr>
        <w:tc>
          <w:tcPr>
            <w:tcW w:w="5392" w:type="dxa"/>
            <w:gridSpan w:val="2"/>
            <w:tcBorders>
              <w:top w:val="nil"/>
              <w:left w:val="nil"/>
            </w:tcBorders>
            <w:vAlign w:val="center"/>
          </w:tcPr>
          <w:p w14:paraId="1624C360" w14:textId="77777777" w:rsidR="00910EC6" w:rsidRPr="00110FD1" w:rsidRDefault="000056E1" w:rsidP="000056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報告</w:t>
            </w:r>
            <w:r w:rsidR="00910EC6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7FD50" w14:textId="77777777" w:rsidR="00910EC6" w:rsidRPr="00110FD1" w:rsidRDefault="00910EC6" w:rsidP="0048050B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報告日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7F6DABD1" w14:textId="3B3C5EE2" w:rsidR="00910EC6" w:rsidRPr="00110FD1" w:rsidRDefault="00910EC6" w:rsidP="00882C58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57951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</w:tr>
      <w:tr w:rsidR="00910EC6" w:rsidRPr="00110FD1" w14:paraId="4401FB26" w14:textId="77777777" w:rsidTr="003E1B98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E9B3" w14:textId="77777777" w:rsidR="00910EC6" w:rsidRPr="00110FD1" w:rsidRDefault="00910EC6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827" w:type="dxa"/>
            <w:vAlign w:val="center"/>
          </w:tcPr>
          <w:p w14:paraId="1CC53C84" w14:textId="77777777" w:rsidR="00910EC6" w:rsidRPr="00110FD1" w:rsidRDefault="00910EC6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AF482D" w14:textId="77777777" w:rsidR="00910EC6" w:rsidRPr="00110FD1" w:rsidRDefault="00910EC6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822" w:type="dxa"/>
            <w:vAlign w:val="center"/>
          </w:tcPr>
          <w:p w14:paraId="4070D757" w14:textId="77777777" w:rsidR="00910EC6" w:rsidRPr="00110FD1" w:rsidRDefault="00910EC6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7067B" w:rsidRPr="00110FD1" w14:paraId="506A7A95" w14:textId="77777777" w:rsidTr="0091303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CB2C7" w14:textId="77777777" w:rsidR="00F7067B" w:rsidRPr="00110FD1" w:rsidRDefault="00F7067B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827" w:type="dxa"/>
            <w:vAlign w:val="center"/>
          </w:tcPr>
          <w:p w14:paraId="51334B31" w14:textId="77777777" w:rsidR="00F7067B" w:rsidRPr="00110FD1" w:rsidRDefault="00F7067B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D87AE8" w14:textId="77777777" w:rsidR="00F7067B" w:rsidRPr="00110FD1" w:rsidRDefault="00F7067B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822" w:type="dxa"/>
            <w:vAlign w:val="center"/>
          </w:tcPr>
          <w:p w14:paraId="3BF8BCA9" w14:textId="1ECC847D" w:rsidR="00F7067B" w:rsidRPr="00110FD1" w:rsidRDefault="00F7067B" w:rsidP="00783FF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FED8225" w14:textId="77777777" w:rsidR="00910EC6" w:rsidRPr="00110FD1" w:rsidRDefault="00910EC6" w:rsidP="008B0987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5A67B03" w14:textId="59C4F744" w:rsidR="00910EC6" w:rsidRPr="00110FD1" w:rsidRDefault="00910EC6" w:rsidP="00910EC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２．</w:t>
      </w:r>
      <w:r w:rsidR="007900E4">
        <w:rPr>
          <w:rFonts w:ascii="BIZ UDPゴシック" w:eastAsia="BIZ UDPゴシック" w:hAnsi="BIZ UDPゴシック" w:hint="eastAsia"/>
          <w:b/>
          <w:sz w:val="22"/>
          <w:szCs w:val="22"/>
        </w:rPr>
        <w:t>実施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した</w:t>
      </w:r>
      <w:r w:rsidR="00C86B6A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結果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2"/>
        <w:gridCol w:w="1264"/>
        <w:gridCol w:w="1264"/>
        <w:gridCol w:w="1265"/>
        <w:gridCol w:w="5898"/>
      </w:tblGrid>
      <w:tr w:rsidR="00421E23" w:rsidRPr="00110FD1" w14:paraId="5BBAFC4C" w14:textId="77777777" w:rsidTr="003E1B98">
        <w:trPr>
          <w:trHeight w:val="210"/>
        </w:trPr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7AD79179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F4B59C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12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E7F5D1" w14:textId="3688DF56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7067B">
              <w:rPr>
                <w:rFonts w:ascii="BIZ UDPゴシック" w:eastAsia="BIZ UDPゴシック" w:hAnsi="BIZ UDPゴシック" w:hint="eastAsia"/>
                <w:b/>
                <w:spacing w:val="2"/>
                <w:w w:val="90"/>
                <w:kern w:val="0"/>
                <w:sz w:val="22"/>
                <w:szCs w:val="22"/>
                <w:fitText w:val="1100" w:id="-1814299904"/>
              </w:rPr>
              <w:t>参加・対象</w:t>
            </w:r>
            <w:r w:rsidRPr="00F7067B">
              <w:rPr>
                <w:rFonts w:ascii="BIZ UDPゴシック" w:eastAsia="BIZ UDPゴシック" w:hAnsi="BIZ UDPゴシック" w:hint="eastAsia"/>
                <w:b/>
                <w:spacing w:val="-4"/>
                <w:w w:val="90"/>
                <w:kern w:val="0"/>
                <w:sz w:val="22"/>
                <w:szCs w:val="22"/>
                <w:fitText w:val="1100" w:id="-1814299904"/>
              </w:rPr>
              <w:t>者</w:t>
            </w:r>
          </w:p>
        </w:tc>
        <w:tc>
          <w:tcPr>
            <w:tcW w:w="1265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CE2C17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7067B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880" w:id="-1814303999"/>
              </w:rPr>
              <w:t>お世話役</w:t>
            </w:r>
          </w:p>
        </w:tc>
        <w:tc>
          <w:tcPr>
            <w:tcW w:w="5898" w:type="dxa"/>
            <w:shd w:val="clear" w:color="auto" w:fill="D9D9D9" w:themeFill="background1" w:themeFillShade="D9"/>
            <w:vAlign w:val="center"/>
          </w:tcPr>
          <w:p w14:paraId="40822465" w14:textId="45407112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内容（簡単に）</w:t>
            </w:r>
          </w:p>
        </w:tc>
      </w:tr>
      <w:tr w:rsidR="0059062C" w:rsidRPr="00110FD1" w14:paraId="3DA92AE8" w14:textId="77777777" w:rsidTr="00301274">
        <w:trPr>
          <w:trHeight w:val="454"/>
        </w:trPr>
        <w:tc>
          <w:tcPr>
            <w:tcW w:w="1082" w:type="dxa"/>
            <w:tcBorders>
              <w:bottom w:val="dashSmallGap" w:sz="4" w:space="0" w:color="auto"/>
            </w:tcBorders>
            <w:vAlign w:val="center"/>
          </w:tcPr>
          <w:p w14:paraId="261D412E" w14:textId="071DDD9E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4月</w:t>
            </w:r>
          </w:p>
        </w:tc>
        <w:tc>
          <w:tcPr>
            <w:tcW w:w="126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5A3782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106019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43922D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bottom w:val="dashSmallGap" w:sz="4" w:space="0" w:color="auto"/>
            </w:tcBorders>
            <w:vAlign w:val="center"/>
          </w:tcPr>
          <w:p w14:paraId="1C4C7ECC" w14:textId="0ED5EA0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39E2A1CC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F49F2" w14:textId="6603E83B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C49A4A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5FC667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44B15C4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EBB7" w14:textId="7152130B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51C89841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167365" w14:textId="40D39EDB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55CCAD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99BA4C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8CF15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9D335F" w14:textId="0104F04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20A7586E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569FA" w14:textId="462D045D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EF5092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F2C616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9A5F3AF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5930D" w14:textId="66E4DF00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7F33FC65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F3BB04" w14:textId="402167DD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8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5A4B1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FE9103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0DDEA8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9E1B0" w14:textId="152823D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37C260B8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2EC3FFE" w14:textId="2B43C401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C5FE49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D05ABB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4535796C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045906C" w14:textId="5D068EF2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0AFA9652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8E84B58" w14:textId="03CA01B2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29F3613" w14:textId="2E8E09E9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0EA5F33" w14:textId="1A1F0451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6A5321BC" w14:textId="32F554A5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2420D08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0123825A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8E76621" w14:textId="77AFB27F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1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045C2C1" w14:textId="08BD00C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F4D1386" w14:textId="55D3AD0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1AF2B202" w14:textId="34A1E479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BA3ACA7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0F69E9A6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C1281BF" w14:textId="2A5FB21E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2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D08582C" w14:textId="41C6C442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42B7D61" w14:textId="0163EAB4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5375D392" w14:textId="712F9CE2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A42600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60FE2282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5DB10FD" w14:textId="3440E5AB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027915A" w14:textId="4AA26B5C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900028F" w14:textId="53FD84F5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106F1220" w14:textId="3FE2915B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1717F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255C3B37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B091B33" w14:textId="38B79083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76579F3" w14:textId="71EF2E8A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B043405" w14:textId="7FD96634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6B4C8E5D" w14:textId="5232E5AE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2FE6B03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0192FC5A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D1A14E8" w14:textId="752FBEB0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3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CA0C666" w14:textId="05A229BE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EE800C8" w14:textId="3928163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572EEAC" w14:textId="51E94506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53AF342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E1B98" w:rsidRPr="00110FD1" w14:paraId="375AFC27" w14:textId="77777777" w:rsidTr="00301274">
        <w:trPr>
          <w:trHeight w:val="454"/>
        </w:trPr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14:paraId="376887A0" w14:textId="62E2386B" w:rsidR="003E1B98" w:rsidRDefault="008A190C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延べ</w:t>
            </w:r>
          </w:p>
        </w:tc>
        <w:tc>
          <w:tcPr>
            <w:tcW w:w="126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4027D9A5" w14:textId="09DE6B98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D56495" w14:textId="7C2FD050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C809992" w14:textId="48049308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2C905008" w14:textId="77777777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4D1C348A" w14:textId="77777777" w:rsidTr="003E1B98">
        <w:trPr>
          <w:trHeight w:val="555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2F4A3691" w14:textId="350D0290" w:rsidR="00421E23" w:rsidRPr="003E1B98" w:rsidRDefault="00602CC0" w:rsidP="003E1B9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実施して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良かったこと</w:t>
            </w:r>
            <w:r w:rsid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、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効果、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安心した</w:t>
            </w:r>
            <w:r w:rsid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エピソード、参加・対象者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様子、課題、気づいたこと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など</w:t>
            </w:r>
          </w:p>
        </w:tc>
      </w:tr>
      <w:tr w:rsidR="007968CA" w:rsidRPr="007968CA" w14:paraId="0140DBE5" w14:textId="77777777" w:rsidTr="003E1B98">
        <w:trPr>
          <w:trHeight w:val="825"/>
        </w:trPr>
        <w:tc>
          <w:tcPr>
            <w:tcW w:w="10773" w:type="dxa"/>
            <w:gridSpan w:val="5"/>
            <w:vAlign w:val="center"/>
          </w:tcPr>
          <w:p w14:paraId="46A2621F" w14:textId="3C7B1E0E" w:rsidR="00421E23" w:rsidRPr="007968CA" w:rsidRDefault="00421E2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9F73FC9" w14:textId="3D56C634" w:rsidR="008A190C" w:rsidRPr="007968CA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1D0DC4C" w14:textId="5FD2CBA4" w:rsidR="008A190C" w:rsidRPr="007968CA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4DB3436" w14:textId="586EC918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D257084" w14:textId="105A46C8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5A1D6D" w14:textId="0627D656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1565EE9" w14:textId="2983D6EE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1D92A79" w14:textId="433F3EC5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C57EB19" w14:textId="77777777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74CE85C" w14:textId="77777777" w:rsidR="00421E23" w:rsidRPr="007968CA" w:rsidRDefault="00421E2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7B6606D" w14:textId="77777777" w:rsidR="008A190C" w:rsidRPr="007968CA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D5000EF" w14:textId="0C7B0D35" w:rsidR="008A190C" w:rsidRPr="007968CA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AF13175" w14:textId="77777777" w:rsidR="0059062C" w:rsidRPr="007968CA" w:rsidRDefault="0059062C" w:rsidP="00E44280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280F4E5D" w14:textId="03A87944" w:rsidR="00E44280" w:rsidRPr="007968CA" w:rsidRDefault="003E1B98" w:rsidP="00E44280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>３</w:t>
      </w:r>
      <w:r w:rsidR="008B0987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 w:rsidR="005B2388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助成金の活用結果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828"/>
      </w:tblGrid>
      <w:tr w:rsidR="007968CA" w:rsidRPr="007968CA" w14:paraId="281C2B4D" w14:textId="77777777" w:rsidTr="008A190C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948D15" w14:textId="3C11CD62" w:rsidR="00602CC0" w:rsidRPr="007968CA" w:rsidRDefault="00602CC0" w:rsidP="006708F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助成額</w:t>
            </w:r>
          </w:p>
        </w:tc>
        <w:tc>
          <w:tcPr>
            <w:tcW w:w="3969" w:type="dxa"/>
            <w:vAlign w:val="center"/>
          </w:tcPr>
          <w:p w14:paraId="1AF54668" w14:textId="77777777" w:rsidR="00602CC0" w:rsidRPr="007968CA" w:rsidRDefault="00602CC0" w:rsidP="006708F3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BF6AC2" w14:textId="5AAE2BFB" w:rsidR="008A190C" w:rsidRPr="007968CA" w:rsidRDefault="00073986" w:rsidP="0059062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828" w:type="dxa"/>
            <w:vAlign w:val="center"/>
          </w:tcPr>
          <w:p w14:paraId="016F5BAA" w14:textId="77777777" w:rsidR="00602CC0" w:rsidRPr="007968CA" w:rsidRDefault="00602CC0" w:rsidP="006708F3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7968CA" w:rsidRPr="007968CA" w14:paraId="2F37F10B" w14:textId="77777777" w:rsidTr="00602CC0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2214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1196D" w14:textId="77777777" w:rsidR="00E023D4" w:rsidRPr="007968CA" w:rsidRDefault="00E023D4" w:rsidP="00E023D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の</w:t>
            </w:r>
          </w:p>
          <w:p w14:paraId="31511B85" w14:textId="44D93D3E" w:rsidR="00E023D4" w:rsidRPr="007968CA" w:rsidRDefault="00E023D4" w:rsidP="00E023D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使いみち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D2747" w14:textId="6D0927D7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飲食代（お茶、お菓子代、お弁当、食材費等）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信費(郵送料、電話代等)</w:t>
            </w:r>
          </w:p>
          <w:p w14:paraId="375898F9" w14:textId="77777777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消耗品費（紙代、訪問時の品代、材料費等）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印刷費（コピー代、写真代等）</w:t>
            </w:r>
          </w:p>
          <w:p w14:paraId="5CF15B8D" w14:textId="256F51CB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備品費【　　　　　　　　　　　　　　　　　　　　　　】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会場費（会場使用料、エアコン代等）</w:t>
            </w:r>
          </w:p>
          <w:p w14:paraId="32521AEC" w14:textId="77777777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講師謝礼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保険代</w:t>
            </w:r>
          </w:p>
          <w:p w14:paraId="4834DE10" w14:textId="12DF9C64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　　　　　　　　　　　　　　　　　　　　　　　　　　　　　　　　　　　　　　　　　　　　　　　　　　　　　　】</w:t>
            </w:r>
          </w:p>
        </w:tc>
      </w:tr>
      <w:tr w:rsidR="007968CA" w:rsidRPr="007968CA" w14:paraId="05156CC9" w14:textId="77777777" w:rsidTr="008A190C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373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0224" w14:textId="77777777" w:rsidR="00421E23" w:rsidRPr="007968CA" w:rsidRDefault="00421E23" w:rsidP="00421E2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助成金以外の収入</w:t>
            </w:r>
          </w:p>
          <w:p w14:paraId="14991D2D" w14:textId="7D80FB9C" w:rsidR="00421E23" w:rsidRPr="007968CA" w:rsidRDefault="00421E23" w:rsidP="00421E2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  <w:u w:val="double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sz w:val="22"/>
                <w:szCs w:val="22"/>
                <w:u w:val="double"/>
              </w:rPr>
              <w:t>（必須）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96099" w14:textId="77777777" w:rsidR="00421E23" w:rsidRPr="007968CA" w:rsidRDefault="00421E23" w:rsidP="00421E2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一人あたりの参加費【　　　　　　　　円程度】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区・自治会からの補助</w:t>
            </w:r>
          </w:p>
          <w:p w14:paraId="309BB73B" w14:textId="77777777" w:rsidR="00421E23" w:rsidRPr="007968CA" w:rsidRDefault="00421E23" w:rsidP="00421E2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ふれあい活動推進協議会からの補助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Pr="007968C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まちづくり協議会等からの補助</w:t>
            </w:r>
          </w:p>
          <w:p w14:paraId="690F2543" w14:textId="60D1309E" w:rsidR="00421E23" w:rsidRPr="007968CA" w:rsidRDefault="00421E23" w:rsidP="00421E2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市補助金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　　　　　　　　　　　　　　　　　　　】</w:t>
            </w:r>
          </w:p>
        </w:tc>
      </w:tr>
    </w:tbl>
    <w:p w14:paraId="190E5D16" w14:textId="77777777" w:rsidR="00E70E41" w:rsidRPr="007968CA" w:rsidRDefault="00E70E41" w:rsidP="00E70E41">
      <w:pPr>
        <w:rPr>
          <w:rFonts w:ascii="BIZ UDゴシック" w:eastAsia="BIZ UDゴシック" w:hAnsi="BIZ UDゴシック"/>
          <w:sz w:val="24"/>
          <w:szCs w:val="24"/>
        </w:rPr>
      </w:pPr>
    </w:p>
    <w:p w14:paraId="65EECF96" w14:textId="762DE134" w:rsidR="00E70E41" w:rsidRPr="007968CA" w:rsidRDefault="00E70E41" w:rsidP="00E70E41">
      <w:pPr>
        <w:rPr>
          <w:rFonts w:ascii="BIZ UDPゴシック" w:eastAsia="BIZ UDPゴシック" w:hAnsi="BIZ UDPゴシック"/>
          <w:b/>
          <w:bCs/>
          <w:kern w:val="0"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４．赤い羽根共同募金にご協力いただいた方々へのありがとうメッセージ　(※必須)</w:t>
      </w:r>
    </w:p>
    <w:p w14:paraId="122EEF06" w14:textId="1779F4D1" w:rsidR="00E70E41" w:rsidRPr="007968CA" w:rsidRDefault="00E918EE" w:rsidP="00E70E41">
      <w:pPr>
        <w:ind w:leftChars="100" w:left="210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E918EE">
        <w:rPr>
          <w:rFonts w:ascii="BIZ UDPゴシック" w:eastAsia="BIZ UDPゴシック" w:hAnsi="BIZ UDPゴシック" w:hint="eastAsia"/>
          <w:sz w:val="22"/>
          <w:szCs w:val="22"/>
        </w:rPr>
        <w:t>この事業は、全額赤い羽根共同募金によるものです</w:t>
      </w:r>
      <w:r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="00E70E41" w:rsidRPr="007968CA">
        <w:rPr>
          <w:rFonts w:ascii="BIZ UDPゴシック" w:eastAsia="BIZ UDPゴシック" w:hAnsi="BIZ UDPゴシック" w:hint="eastAsia"/>
          <w:sz w:val="22"/>
          <w:szCs w:val="22"/>
        </w:rPr>
        <w:t>ご協力いただいた方々に向けたメッセージをご記入ください（赤い羽根共同募金運動に関する啓発（社協だより、SNS等）に使用させていただく場合があります）。</w:t>
      </w:r>
    </w:p>
    <w:p w14:paraId="0871709E" w14:textId="77777777" w:rsidR="00E70E41" w:rsidRPr="007968CA" w:rsidRDefault="00E70E41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CBCC630" w14:textId="77777777" w:rsidR="00E70E41" w:rsidRDefault="00E70E41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3E3E33B" w14:textId="77777777" w:rsidR="00E918EE" w:rsidRPr="007968CA" w:rsidRDefault="00E918EE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2C048F8" w14:textId="77777777" w:rsidR="00E70E41" w:rsidRPr="007968CA" w:rsidRDefault="00E70E41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99046CB" w14:textId="77777777" w:rsidR="00E70E41" w:rsidRPr="007968CA" w:rsidRDefault="00E70E41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 w:hint="eastAsia"/>
          <w:kern w:val="0"/>
          <w:sz w:val="24"/>
          <w:szCs w:val="24"/>
        </w:rPr>
      </w:pPr>
    </w:p>
    <w:p w14:paraId="43F3FADF" w14:textId="7950D4C5" w:rsidR="0059062C" w:rsidRPr="007968CA" w:rsidRDefault="0059062C" w:rsidP="0059062C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領収書（コピー可）は、別紙でご提出ください。</w:t>
      </w: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レシートは、重ねたり、折り曲げたり、はみ出さないように貼り付けてください。</w:t>
      </w:r>
    </w:p>
    <w:p w14:paraId="29435D7D" w14:textId="320A7778" w:rsidR="00534834" w:rsidRPr="007968CA" w:rsidRDefault="00534834" w:rsidP="0059062C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不明瞭な領収書（レシート）は、助成金の対象と認められませんのでご了承ください。</w:t>
      </w:r>
    </w:p>
    <w:p w14:paraId="5915DC4A" w14:textId="49282DDE" w:rsidR="0059062C" w:rsidRPr="007968CA" w:rsidRDefault="00C02330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※ 返金がある場合、令和</w:t>
      </w:r>
      <w:r w:rsidR="00D53F5B">
        <w:rPr>
          <w:rFonts w:ascii="BIZ UDPゴシック" w:eastAsia="BIZ UDPゴシック" w:hAnsi="BIZ UDPゴシック" w:hint="eastAsia"/>
          <w:b/>
          <w:sz w:val="22"/>
          <w:szCs w:val="22"/>
        </w:rPr>
        <w:t>９</w:t>
      </w: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年3月</w:t>
      </w:r>
      <w:r w:rsidR="00534834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3</w:t>
      </w:r>
      <w:r w:rsidR="00534834" w:rsidRPr="007968CA">
        <w:rPr>
          <w:rFonts w:ascii="BIZ UDPゴシック" w:eastAsia="BIZ UDPゴシック" w:hAnsi="BIZ UDPゴシック"/>
          <w:b/>
          <w:sz w:val="22"/>
          <w:szCs w:val="22"/>
        </w:rPr>
        <w:t>1</w:t>
      </w:r>
      <w:r w:rsidR="00534834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日(</w:t>
      </w:r>
      <w:r w:rsidR="00C65A8D">
        <w:rPr>
          <w:rFonts w:ascii="BIZ UDPゴシック" w:eastAsia="BIZ UDPゴシック" w:hAnsi="BIZ UDPゴシック" w:hint="eastAsia"/>
          <w:b/>
          <w:sz w:val="22"/>
          <w:szCs w:val="22"/>
        </w:rPr>
        <w:t>水</w:t>
      </w:r>
      <w:r w:rsidR="00534834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)</w:t>
      </w: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までに各地域福祉支援室までご報告ください。</w:t>
      </w:r>
    </w:p>
    <w:p w14:paraId="4BDB8658" w14:textId="77777777" w:rsidR="00F51C3E" w:rsidRPr="005F7576" w:rsidRDefault="00F51C3E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376DAF8D" w14:textId="62BDA369" w:rsidR="005B2388" w:rsidRPr="007968CA" w:rsidRDefault="00E70E41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５</w:t>
      </w:r>
      <w:r w:rsidR="00BE048F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．確認事項</w:t>
      </w:r>
    </w:p>
    <w:tbl>
      <w:tblPr>
        <w:tblStyle w:val="a7"/>
        <w:tblW w:w="10773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708"/>
      </w:tblGrid>
      <w:tr w:rsidR="007968CA" w:rsidRPr="007968CA" w14:paraId="65C1EC1E" w14:textId="77777777" w:rsidTr="00826549">
        <w:trPr>
          <w:trHeight w:val="528"/>
        </w:trPr>
        <w:tc>
          <w:tcPr>
            <w:tcW w:w="1006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5F48560" w14:textId="6173E97E" w:rsidR="00BE048F" w:rsidRPr="007968CA" w:rsidRDefault="008A190C" w:rsidP="009D1B8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① </w:t>
            </w:r>
            <w:r w:rsidR="00BE048F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この助成金の報告に要した領収書は、他の補助金・助成金を得ることに使用しません。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0AD5C7D" w14:textId="77777777" w:rsidR="00BE048F" w:rsidRPr="007968CA" w:rsidRDefault="00BE048F" w:rsidP="005D312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</w:p>
        </w:tc>
      </w:tr>
      <w:tr w:rsidR="007968CA" w:rsidRPr="007968CA" w14:paraId="49A0E8AB" w14:textId="77777777" w:rsidTr="0039486A">
        <w:trPr>
          <w:trHeight w:val="528"/>
        </w:trPr>
        <w:tc>
          <w:tcPr>
            <w:tcW w:w="1006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B8C2A64" w14:textId="38829CB2" w:rsidR="00826549" w:rsidRPr="007968CA" w:rsidRDefault="00826549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② 提出した活動写真（2、3枚）について、赤い羽根共同募金のチラシや社協事業の報告、その他、地域福祉活動の啓発・推進に関すること等に使用してよろしいですか？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A8C9A" w14:textId="77777777" w:rsidR="00826549" w:rsidRPr="007968CA" w:rsidRDefault="00826549" w:rsidP="00826549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2B4322F5" w14:textId="76D0C8A8" w:rsidR="00826549" w:rsidRPr="007968CA" w:rsidRDefault="00826549" w:rsidP="00826549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  <w:tr w:rsidR="007968CA" w:rsidRPr="007968CA" w14:paraId="14E9336C" w14:textId="77777777" w:rsidTr="000A648A">
        <w:trPr>
          <w:trHeight w:val="528"/>
        </w:trPr>
        <w:tc>
          <w:tcPr>
            <w:tcW w:w="1006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217581" w14:textId="099785DC" w:rsidR="008A190C" w:rsidRPr="007968CA" w:rsidRDefault="00826549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</w:t>
            </w:r>
            <w:r w:rsidR="008A190C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7D54C6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各地域の活動をネット上で紹介している</w:t>
            </w:r>
            <w:r w:rsidR="008A190C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『地域のつどい場マップ』</w:t>
            </w:r>
            <w:r w:rsidR="007D54C6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へ開催日時や場所などの情報を掲載してよろしいですか</w:t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？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DDEBF9C" w14:textId="77777777" w:rsidR="008A190C" w:rsidRPr="007968CA" w:rsidRDefault="008A190C" w:rsidP="005D3127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11A57E41" w14:textId="7DBFDF28" w:rsidR="007D54C6" w:rsidRPr="007968CA" w:rsidRDefault="008A190C" w:rsidP="007D54C6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  <w:tr w:rsidR="000A648A" w:rsidRPr="007968CA" w14:paraId="363E5D6E" w14:textId="77777777" w:rsidTr="00826549">
        <w:trPr>
          <w:trHeight w:val="528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EBA2111" w14:textId="659C057A" w:rsidR="000A648A" w:rsidRDefault="000A648A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-２ 団体の活動を紹介するHP、SNS</w:t>
            </w:r>
            <w:r w:rsidR="00AF259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チラシ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どがあれば</w:t>
            </w:r>
            <w:r w:rsidR="00AF259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掲載が可能ですが掲載を希望しますか？</w:t>
            </w:r>
          </w:p>
          <w:p w14:paraId="0C0719F7" w14:textId="54C9CA70" w:rsidR="00AF2598" w:rsidRPr="007968CA" w:rsidRDefault="00AF2598" w:rsidP="00543DB8">
            <w:pPr>
              <w:spacing w:line="276" w:lineRule="auto"/>
              <w:ind w:firstLineChars="200" w:firstLine="320"/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 w:rsidRPr="00AF2598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チラシの場合はデータ、SNS等の場合はURLを教えてください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（　　　　　　　　　　　　　　　　　　</w:t>
            </w:r>
            <w:r w:rsidR="00543DB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）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9603C" w14:textId="77777777" w:rsidR="000A648A" w:rsidRDefault="000A648A" w:rsidP="005D3127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077BDF9E" w14:textId="3EC046E9" w:rsidR="000A648A" w:rsidRPr="007968CA" w:rsidRDefault="000A648A" w:rsidP="005D3127">
            <w:pPr>
              <w:spacing w:line="276" w:lineRule="auto"/>
              <w:jc w:val="center"/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</w:tbl>
    <w:p w14:paraId="48F7E021" w14:textId="77777777" w:rsidR="0059062C" w:rsidRPr="007968CA" w:rsidRDefault="0059062C" w:rsidP="000A648A">
      <w:pPr>
        <w:spacing w:line="24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73E581FF" w14:textId="45C933C1" w:rsidR="007E4375" w:rsidRPr="007968CA" w:rsidRDefault="007E4375" w:rsidP="008B0987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7968CA">
        <w:rPr>
          <w:rFonts w:ascii="BIZ UDP明朝 Medium" w:eastAsia="BIZ UDP明朝 Medium" w:hAnsi="BIZ UDP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4"/>
        <w:gridCol w:w="989"/>
        <w:gridCol w:w="989"/>
      </w:tblGrid>
      <w:tr w:rsidR="007968CA" w:rsidRPr="007968CA" w14:paraId="1E60D893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100AF501" w14:textId="77777777" w:rsidR="0041107D" w:rsidRPr="007968CA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5C0409FA" w14:textId="77777777" w:rsidR="0041107D" w:rsidRPr="007968CA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75FA31DC" w14:textId="5A6B28AB" w:rsidR="0041107D" w:rsidRPr="007968CA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55802BDC" w14:textId="3F05BE87" w:rsidR="0041107D" w:rsidRPr="007968CA" w:rsidRDefault="0041107D" w:rsidP="0041107D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968CA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11F71E3" w14:textId="3D334E6E" w:rsidR="0041107D" w:rsidRPr="007968CA" w:rsidRDefault="0041107D" w:rsidP="00E023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968CA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7968CA" w14:paraId="0624A428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1D8325C2" w14:textId="77777777" w:rsidR="0041107D" w:rsidRPr="007968CA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663E932D" w14:textId="4678A5F3" w:rsidR="0041107D" w:rsidRPr="007968CA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9A12567" w14:textId="77777777" w:rsidR="0041107D" w:rsidRPr="007968CA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</w:tbl>
    <w:p w14:paraId="0850B559" w14:textId="77777777" w:rsidR="007E4375" w:rsidRPr="007968CA" w:rsidRDefault="007E4375" w:rsidP="000A648A">
      <w:pPr>
        <w:spacing w:line="24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77CA0D07" w14:textId="0A496D73" w:rsidR="0041107D" w:rsidRPr="007968CA" w:rsidRDefault="0041107D" w:rsidP="0041107D">
      <w:pPr>
        <w:rPr>
          <w:rFonts w:ascii="BIZ UDPゴシック" w:eastAsia="BIZ UDPゴシック" w:hAnsi="BIZ UDPゴシック"/>
          <w:sz w:val="22"/>
          <w:szCs w:val="22"/>
          <w:lang w:eastAsia="zh-TW"/>
        </w:rPr>
      </w:pPr>
      <w:bookmarkStart w:id="0" w:name="_Hlk67757952"/>
      <w:r w:rsidRPr="007968CA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社会福祉法人三田市社会福祉協議会　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地域福祉係</w:t>
      </w:r>
    </w:p>
    <w:p w14:paraId="6089E124" w14:textId="2177205D" w:rsidR="007E4375" w:rsidRPr="007968CA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sz w:val="22"/>
          <w:szCs w:val="22"/>
        </w:rPr>
        <w:t>電話：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</w:rPr>
        <w:t>559</w:t>
      </w:r>
      <w:r w:rsidRPr="007968CA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</w:rPr>
        <w:t>5965</w:t>
      </w:r>
      <w:r w:rsidRPr="007968CA">
        <w:rPr>
          <w:rFonts w:ascii="BIZ UDPゴシック" w:eastAsia="BIZ UDPゴシック" w:hAnsi="BIZ UDPゴシック" w:hint="eastAsia"/>
          <w:sz w:val="22"/>
          <w:szCs w:val="22"/>
        </w:rPr>
        <w:t xml:space="preserve">　　FAX：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</w:rPr>
        <w:t>559</w:t>
      </w:r>
      <w:r w:rsidRPr="007968CA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</w:rPr>
        <w:t>5945</w:t>
      </w:r>
      <w:r w:rsidRPr="007968CA">
        <w:rPr>
          <w:rFonts w:ascii="BIZ UDPゴシック" w:eastAsia="BIZ UDPゴシック" w:hAnsi="BIZ UDPゴシック" w:hint="eastAsia"/>
          <w:sz w:val="22"/>
          <w:szCs w:val="22"/>
        </w:rPr>
        <w:t xml:space="preserve">　　E-mail：</w:t>
      </w:r>
      <w:r w:rsidR="0066104E" w:rsidRPr="007968CA">
        <w:rPr>
          <w:rFonts w:ascii="BIZ UDPゴシック" w:eastAsia="BIZ UDPゴシック" w:hAnsi="BIZ UDPゴシック" w:hint="eastAsia"/>
          <w:sz w:val="22"/>
          <w:szCs w:val="22"/>
        </w:rPr>
        <w:t>chiiki@sanda-shakyo.or.jp</w:t>
      </w:r>
      <w:bookmarkEnd w:id="0"/>
    </w:p>
    <w:sectPr w:rsidR="007E4375" w:rsidRPr="007968CA" w:rsidSect="007B662E">
      <w:footerReference w:type="default" r:id="rId8"/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84EC2" w14:textId="77777777" w:rsidR="00567E18" w:rsidRDefault="00567E18">
      <w:r>
        <w:separator/>
      </w:r>
    </w:p>
  </w:endnote>
  <w:endnote w:type="continuationSeparator" w:id="0">
    <w:p w14:paraId="596A76DB" w14:textId="77777777" w:rsidR="00567E18" w:rsidRDefault="0056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2ED" w14:textId="0612ED3C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bookmarkStart w:id="1" w:name="_Hlk163152931"/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E918EE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赤い羽根共同募金</w:t>
    </w:r>
    <w:r w:rsidR="00E918EE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bookmarkEnd w:id="1"/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1131" w14:textId="77777777" w:rsidR="00567E18" w:rsidRDefault="00567E18">
      <w:r>
        <w:separator/>
      </w:r>
    </w:p>
  </w:footnote>
  <w:footnote w:type="continuationSeparator" w:id="0">
    <w:p w14:paraId="10B87AB3" w14:textId="77777777" w:rsidR="00567E18" w:rsidRDefault="0056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3AC"/>
    <w:multiLevelType w:val="hybridMultilevel"/>
    <w:tmpl w:val="08A29C6E"/>
    <w:lvl w:ilvl="0" w:tplc="C9FC3BA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43122">
    <w:abstractNumId w:val="1"/>
  </w:num>
  <w:num w:numId="2" w16cid:durableId="153349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1ABD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2AF5"/>
    <w:rsid w:val="000A4D7E"/>
    <w:rsid w:val="000A52AF"/>
    <w:rsid w:val="000A648A"/>
    <w:rsid w:val="000B2029"/>
    <w:rsid w:val="000B3BDB"/>
    <w:rsid w:val="000C2B4E"/>
    <w:rsid w:val="000C61ED"/>
    <w:rsid w:val="000C74CE"/>
    <w:rsid w:val="000D699E"/>
    <w:rsid w:val="000E4403"/>
    <w:rsid w:val="000E5C57"/>
    <w:rsid w:val="000E7DE6"/>
    <w:rsid w:val="001019A4"/>
    <w:rsid w:val="00102736"/>
    <w:rsid w:val="001031FA"/>
    <w:rsid w:val="001076A9"/>
    <w:rsid w:val="00110FD1"/>
    <w:rsid w:val="001147C7"/>
    <w:rsid w:val="001224E8"/>
    <w:rsid w:val="00130932"/>
    <w:rsid w:val="00132490"/>
    <w:rsid w:val="00141CB0"/>
    <w:rsid w:val="0015179B"/>
    <w:rsid w:val="00162B89"/>
    <w:rsid w:val="001636DB"/>
    <w:rsid w:val="00171241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F24EE"/>
    <w:rsid w:val="001F41B0"/>
    <w:rsid w:val="001F7E06"/>
    <w:rsid w:val="00211829"/>
    <w:rsid w:val="00213A9B"/>
    <w:rsid w:val="00220461"/>
    <w:rsid w:val="00220A03"/>
    <w:rsid w:val="00226A7B"/>
    <w:rsid w:val="00232402"/>
    <w:rsid w:val="00235386"/>
    <w:rsid w:val="002428A0"/>
    <w:rsid w:val="00245625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D752B"/>
    <w:rsid w:val="002E7567"/>
    <w:rsid w:val="002E793B"/>
    <w:rsid w:val="002E7C12"/>
    <w:rsid w:val="002F594D"/>
    <w:rsid w:val="002F7D15"/>
    <w:rsid w:val="00301274"/>
    <w:rsid w:val="003013B6"/>
    <w:rsid w:val="003077FA"/>
    <w:rsid w:val="00310830"/>
    <w:rsid w:val="00322832"/>
    <w:rsid w:val="003260FA"/>
    <w:rsid w:val="003271DF"/>
    <w:rsid w:val="00327C51"/>
    <w:rsid w:val="003335B6"/>
    <w:rsid w:val="0034046C"/>
    <w:rsid w:val="00343AB0"/>
    <w:rsid w:val="00344009"/>
    <w:rsid w:val="00346306"/>
    <w:rsid w:val="00347ABD"/>
    <w:rsid w:val="00355353"/>
    <w:rsid w:val="00355717"/>
    <w:rsid w:val="00356DC6"/>
    <w:rsid w:val="00367412"/>
    <w:rsid w:val="0037105F"/>
    <w:rsid w:val="003758EC"/>
    <w:rsid w:val="00376560"/>
    <w:rsid w:val="0037766C"/>
    <w:rsid w:val="003854A6"/>
    <w:rsid w:val="003958CE"/>
    <w:rsid w:val="00395DF1"/>
    <w:rsid w:val="003A3DA3"/>
    <w:rsid w:val="003A431D"/>
    <w:rsid w:val="003A6230"/>
    <w:rsid w:val="003B1C49"/>
    <w:rsid w:val="003C2EC6"/>
    <w:rsid w:val="003E0382"/>
    <w:rsid w:val="003E1B98"/>
    <w:rsid w:val="003E6FD5"/>
    <w:rsid w:val="003F4798"/>
    <w:rsid w:val="00404961"/>
    <w:rsid w:val="00404D8C"/>
    <w:rsid w:val="0041107D"/>
    <w:rsid w:val="004162FE"/>
    <w:rsid w:val="00421E23"/>
    <w:rsid w:val="00443EC8"/>
    <w:rsid w:val="00444E05"/>
    <w:rsid w:val="00450260"/>
    <w:rsid w:val="00461541"/>
    <w:rsid w:val="00462BD9"/>
    <w:rsid w:val="004667EC"/>
    <w:rsid w:val="004814ED"/>
    <w:rsid w:val="00490F3F"/>
    <w:rsid w:val="00491788"/>
    <w:rsid w:val="004933DC"/>
    <w:rsid w:val="00496D3E"/>
    <w:rsid w:val="004A4560"/>
    <w:rsid w:val="004B0DCF"/>
    <w:rsid w:val="004B3B84"/>
    <w:rsid w:val="004C3316"/>
    <w:rsid w:val="004C3727"/>
    <w:rsid w:val="004C4BA4"/>
    <w:rsid w:val="004C571C"/>
    <w:rsid w:val="004C74C3"/>
    <w:rsid w:val="004D38FA"/>
    <w:rsid w:val="004D471B"/>
    <w:rsid w:val="004E27D3"/>
    <w:rsid w:val="004E5078"/>
    <w:rsid w:val="004E7A99"/>
    <w:rsid w:val="0050692A"/>
    <w:rsid w:val="005075FD"/>
    <w:rsid w:val="005213F3"/>
    <w:rsid w:val="0052161B"/>
    <w:rsid w:val="005263AC"/>
    <w:rsid w:val="00533489"/>
    <w:rsid w:val="0053413B"/>
    <w:rsid w:val="00534834"/>
    <w:rsid w:val="00537D2D"/>
    <w:rsid w:val="00542A63"/>
    <w:rsid w:val="00543DB8"/>
    <w:rsid w:val="005526B8"/>
    <w:rsid w:val="0056406F"/>
    <w:rsid w:val="00564B3C"/>
    <w:rsid w:val="00567E18"/>
    <w:rsid w:val="00570E89"/>
    <w:rsid w:val="00571B83"/>
    <w:rsid w:val="00572EC1"/>
    <w:rsid w:val="00582EFE"/>
    <w:rsid w:val="00584FE3"/>
    <w:rsid w:val="00590550"/>
    <w:rsid w:val="0059062C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E0E82"/>
    <w:rsid w:val="005E5D9E"/>
    <w:rsid w:val="005F04A8"/>
    <w:rsid w:val="005F7576"/>
    <w:rsid w:val="00602CC0"/>
    <w:rsid w:val="00611C3D"/>
    <w:rsid w:val="0062508F"/>
    <w:rsid w:val="006251D7"/>
    <w:rsid w:val="00637A94"/>
    <w:rsid w:val="0064218E"/>
    <w:rsid w:val="0064499D"/>
    <w:rsid w:val="00650C99"/>
    <w:rsid w:val="0066104E"/>
    <w:rsid w:val="00662B1E"/>
    <w:rsid w:val="00664152"/>
    <w:rsid w:val="00665941"/>
    <w:rsid w:val="00671173"/>
    <w:rsid w:val="00672A23"/>
    <w:rsid w:val="006873D3"/>
    <w:rsid w:val="00691EAB"/>
    <w:rsid w:val="006921EF"/>
    <w:rsid w:val="006C1AC0"/>
    <w:rsid w:val="006C7B35"/>
    <w:rsid w:val="006D0FB3"/>
    <w:rsid w:val="006D1E20"/>
    <w:rsid w:val="006D3117"/>
    <w:rsid w:val="006D460A"/>
    <w:rsid w:val="006D699F"/>
    <w:rsid w:val="006F022B"/>
    <w:rsid w:val="006F36CC"/>
    <w:rsid w:val="00700B5B"/>
    <w:rsid w:val="00702C34"/>
    <w:rsid w:val="00705BF5"/>
    <w:rsid w:val="007126C4"/>
    <w:rsid w:val="00713134"/>
    <w:rsid w:val="007146C4"/>
    <w:rsid w:val="0073059A"/>
    <w:rsid w:val="0073434C"/>
    <w:rsid w:val="00734724"/>
    <w:rsid w:val="00741703"/>
    <w:rsid w:val="007455D2"/>
    <w:rsid w:val="00757597"/>
    <w:rsid w:val="00763EFB"/>
    <w:rsid w:val="00765618"/>
    <w:rsid w:val="0078303D"/>
    <w:rsid w:val="00783FF7"/>
    <w:rsid w:val="00787E55"/>
    <w:rsid w:val="007900E4"/>
    <w:rsid w:val="007951EB"/>
    <w:rsid w:val="007968CA"/>
    <w:rsid w:val="007A05A1"/>
    <w:rsid w:val="007A05EE"/>
    <w:rsid w:val="007A28A2"/>
    <w:rsid w:val="007A28E5"/>
    <w:rsid w:val="007A35E0"/>
    <w:rsid w:val="007B662E"/>
    <w:rsid w:val="007C726E"/>
    <w:rsid w:val="007D26D3"/>
    <w:rsid w:val="007D54C6"/>
    <w:rsid w:val="007E4375"/>
    <w:rsid w:val="007E437A"/>
    <w:rsid w:val="007F3323"/>
    <w:rsid w:val="00806CB9"/>
    <w:rsid w:val="00807F9F"/>
    <w:rsid w:val="0081423A"/>
    <w:rsid w:val="00817F07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B0987"/>
    <w:rsid w:val="008B5913"/>
    <w:rsid w:val="008B6014"/>
    <w:rsid w:val="008C37C1"/>
    <w:rsid w:val="008C4CFD"/>
    <w:rsid w:val="008D6CDA"/>
    <w:rsid w:val="008D77BE"/>
    <w:rsid w:val="008F6662"/>
    <w:rsid w:val="008F6695"/>
    <w:rsid w:val="008F7891"/>
    <w:rsid w:val="00901F6D"/>
    <w:rsid w:val="00904687"/>
    <w:rsid w:val="00906FBA"/>
    <w:rsid w:val="00910EC6"/>
    <w:rsid w:val="00920837"/>
    <w:rsid w:val="0092714D"/>
    <w:rsid w:val="00937C04"/>
    <w:rsid w:val="00940082"/>
    <w:rsid w:val="00951BDD"/>
    <w:rsid w:val="00964823"/>
    <w:rsid w:val="00970118"/>
    <w:rsid w:val="00973DBA"/>
    <w:rsid w:val="00990E5E"/>
    <w:rsid w:val="0099629C"/>
    <w:rsid w:val="009A0590"/>
    <w:rsid w:val="009B2D71"/>
    <w:rsid w:val="009B2F8A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5AD6"/>
    <w:rsid w:val="00A4767E"/>
    <w:rsid w:val="00A53131"/>
    <w:rsid w:val="00A6051F"/>
    <w:rsid w:val="00A61204"/>
    <w:rsid w:val="00A61FD2"/>
    <w:rsid w:val="00A6475A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48DE"/>
    <w:rsid w:val="00AD4AFF"/>
    <w:rsid w:val="00AE2200"/>
    <w:rsid w:val="00AE4066"/>
    <w:rsid w:val="00AF0843"/>
    <w:rsid w:val="00AF2598"/>
    <w:rsid w:val="00AF4E6F"/>
    <w:rsid w:val="00B05EA1"/>
    <w:rsid w:val="00B25058"/>
    <w:rsid w:val="00B265CF"/>
    <w:rsid w:val="00B27697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2332"/>
    <w:rsid w:val="00BA2C58"/>
    <w:rsid w:val="00BA34FB"/>
    <w:rsid w:val="00BB07EB"/>
    <w:rsid w:val="00BE048F"/>
    <w:rsid w:val="00BF1C97"/>
    <w:rsid w:val="00BF6150"/>
    <w:rsid w:val="00BF76ED"/>
    <w:rsid w:val="00C02330"/>
    <w:rsid w:val="00C0590B"/>
    <w:rsid w:val="00C05E7A"/>
    <w:rsid w:val="00C06F75"/>
    <w:rsid w:val="00C10B5A"/>
    <w:rsid w:val="00C120FA"/>
    <w:rsid w:val="00C20029"/>
    <w:rsid w:val="00C20193"/>
    <w:rsid w:val="00C27BEA"/>
    <w:rsid w:val="00C36694"/>
    <w:rsid w:val="00C439F0"/>
    <w:rsid w:val="00C476D5"/>
    <w:rsid w:val="00C52944"/>
    <w:rsid w:val="00C5684A"/>
    <w:rsid w:val="00C607C2"/>
    <w:rsid w:val="00C61BDB"/>
    <w:rsid w:val="00C65A8D"/>
    <w:rsid w:val="00C74938"/>
    <w:rsid w:val="00C80089"/>
    <w:rsid w:val="00C80662"/>
    <w:rsid w:val="00C810C3"/>
    <w:rsid w:val="00C86B6A"/>
    <w:rsid w:val="00C8704F"/>
    <w:rsid w:val="00C907FD"/>
    <w:rsid w:val="00C923E6"/>
    <w:rsid w:val="00C938C9"/>
    <w:rsid w:val="00CA2C21"/>
    <w:rsid w:val="00CA3B6E"/>
    <w:rsid w:val="00CA4E89"/>
    <w:rsid w:val="00CB605B"/>
    <w:rsid w:val="00CE09D0"/>
    <w:rsid w:val="00CE224A"/>
    <w:rsid w:val="00CE4946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3F5B"/>
    <w:rsid w:val="00D555D5"/>
    <w:rsid w:val="00D57951"/>
    <w:rsid w:val="00D6227C"/>
    <w:rsid w:val="00D67DE7"/>
    <w:rsid w:val="00D72F68"/>
    <w:rsid w:val="00D75A1E"/>
    <w:rsid w:val="00D805B5"/>
    <w:rsid w:val="00D85984"/>
    <w:rsid w:val="00DC27E3"/>
    <w:rsid w:val="00DC4595"/>
    <w:rsid w:val="00DC6570"/>
    <w:rsid w:val="00DC744B"/>
    <w:rsid w:val="00DD7425"/>
    <w:rsid w:val="00DE092F"/>
    <w:rsid w:val="00DE466E"/>
    <w:rsid w:val="00DE4A96"/>
    <w:rsid w:val="00DF1B7D"/>
    <w:rsid w:val="00DF1F08"/>
    <w:rsid w:val="00DF2648"/>
    <w:rsid w:val="00DF27F1"/>
    <w:rsid w:val="00DF44B3"/>
    <w:rsid w:val="00E023D4"/>
    <w:rsid w:val="00E13B8D"/>
    <w:rsid w:val="00E13FE4"/>
    <w:rsid w:val="00E15C89"/>
    <w:rsid w:val="00E416BD"/>
    <w:rsid w:val="00E44280"/>
    <w:rsid w:val="00E675D8"/>
    <w:rsid w:val="00E70E41"/>
    <w:rsid w:val="00E765AD"/>
    <w:rsid w:val="00E77104"/>
    <w:rsid w:val="00E80CDF"/>
    <w:rsid w:val="00E918EE"/>
    <w:rsid w:val="00E91DA5"/>
    <w:rsid w:val="00E92E15"/>
    <w:rsid w:val="00EA205E"/>
    <w:rsid w:val="00EC292E"/>
    <w:rsid w:val="00EC53C5"/>
    <w:rsid w:val="00EC7CB2"/>
    <w:rsid w:val="00ED1975"/>
    <w:rsid w:val="00ED6D61"/>
    <w:rsid w:val="00EE0202"/>
    <w:rsid w:val="00EE3843"/>
    <w:rsid w:val="00EE5EB3"/>
    <w:rsid w:val="00F0177E"/>
    <w:rsid w:val="00F024FF"/>
    <w:rsid w:val="00F02F2E"/>
    <w:rsid w:val="00F03F0F"/>
    <w:rsid w:val="00F13741"/>
    <w:rsid w:val="00F179A3"/>
    <w:rsid w:val="00F237F3"/>
    <w:rsid w:val="00F32F0D"/>
    <w:rsid w:val="00F356CD"/>
    <w:rsid w:val="00F47B87"/>
    <w:rsid w:val="00F51C3E"/>
    <w:rsid w:val="00F66B66"/>
    <w:rsid w:val="00F67705"/>
    <w:rsid w:val="00F7067B"/>
    <w:rsid w:val="00F767D6"/>
    <w:rsid w:val="00F843A6"/>
    <w:rsid w:val="00F8621D"/>
    <w:rsid w:val="00F906BC"/>
    <w:rsid w:val="00F92F88"/>
    <w:rsid w:val="00F96C58"/>
    <w:rsid w:val="00FA3194"/>
    <w:rsid w:val="00FB3CF9"/>
    <w:rsid w:val="00FC490D"/>
    <w:rsid w:val="00FC71AA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B3FD-81FD-47EB-819C-6304F433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財務PC 04</cp:lastModifiedBy>
  <cp:revision>43</cp:revision>
  <cp:lastPrinted>2025-04-07T00:21:00Z</cp:lastPrinted>
  <dcterms:created xsi:type="dcterms:W3CDTF">2021-03-19T02:43:00Z</dcterms:created>
  <dcterms:modified xsi:type="dcterms:W3CDTF">2026-04-06T09:09:00Z</dcterms:modified>
</cp:coreProperties>
</file>